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EAA" w:rsidRDefault="00166808" w:rsidP="00166808">
      <w:pPr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American History I: Unit Plan Calendar</w:t>
      </w:r>
    </w:p>
    <w:tbl>
      <w:tblPr>
        <w:tblStyle w:val="TableGrid"/>
        <w:tblW w:w="0" w:type="auto"/>
        <w:tblLayout w:type="fixed"/>
        <w:tblLook w:val="04A0"/>
      </w:tblPr>
      <w:tblGrid>
        <w:gridCol w:w="2178"/>
        <w:gridCol w:w="3051"/>
        <w:gridCol w:w="3159"/>
        <w:gridCol w:w="3240"/>
        <w:gridCol w:w="2988"/>
      </w:tblGrid>
      <w:tr w:rsidR="00166808" w:rsidRPr="00E863B2" w:rsidTr="00606EAA">
        <w:tc>
          <w:tcPr>
            <w:tcW w:w="2178" w:type="dxa"/>
          </w:tcPr>
          <w:p w:rsidR="00166808" w:rsidRPr="00E863B2" w:rsidRDefault="00166808" w:rsidP="00606EA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51" w:type="dxa"/>
          </w:tcPr>
          <w:p w:rsidR="00166808" w:rsidRPr="00E863B2" w:rsidRDefault="003A60A3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/12</w:t>
            </w:r>
          </w:p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One</w:t>
            </w:r>
          </w:p>
          <w:p w:rsidR="00166808" w:rsidRPr="00E863B2" w:rsidRDefault="00166808" w:rsidP="00F35C8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F35C87">
              <w:rPr>
                <w:rFonts w:ascii="Book Antiqua" w:hAnsi="Book Antiqua"/>
                <w:sz w:val="20"/>
                <w:szCs w:val="20"/>
              </w:rPr>
              <w:t>American Revolution</w:t>
            </w:r>
          </w:p>
        </w:tc>
        <w:tc>
          <w:tcPr>
            <w:tcW w:w="3159" w:type="dxa"/>
          </w:tcPr>
          <w:p w:rsidR="00166808" w:rsidRPr="00E863B2" w:rsidRDefault="003A60A3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/17</w:t>
            </w:r>
          </w:p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Two</w:t>
            </w:r>
          </w:p>
          <w:p w:rsidR="00166808" w:rsidRPr="00E863B2" w:rsidRDefault="00166808" w:rsidP="00F35C8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F35C87">
              <w:rPr>
                <w:rFonts w:ascii="Book Antiqua" w:hAnsi="Book Antiqua"/>
                <w:sz w:val="20"/>
                <w:szCs w:val="20"/>
              </w:rPr>
              <w:t>American Revolution</w:t>
            </w:r>
          </w:p>
        </w:tc>
        <w:tc>
          <w:tcPr>
            <w:tcW w:w="3240" w:type="dxa"/>
          </w:tcPr>
          <w:p w:rsidR="00166808" w:rsidRPr="00E863B2" w:rsidRDefault="003A60A3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/18</w:t>
            </w:r>
          </w:p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Three</w:t>
            </w:r>
          </w:p>
          <w:p w:rsidR="00166808" w:rsidRPr="00E863B2" w:rsidRDefault="00166808" w:rsidP="00F35C8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F35C87">
              <w:rPr>
                <w:rFonts w:ascii="Book Antiqua" w:hAnsi="Book Antiqua"/>
                <w:sz w:val="20"/>
                <w:szCs w:val="20"/>
              </w:rPr>
              <w:t>American Revolution</w:t>
            </w:r>
          </w:p>
        </w:tc>
        <w:tc>
          <w:tcPr>
            <w:tcW w:w="2988" w:type="dxa"/>
          </w:tcPr>
          <w:p w:rsidR="00166808" w:rsidRPr="00E863B2" w:rsidRDefault="003A60A3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/19</w:t>
            </w:r>
          </w:p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Four</w:t>
            </w:r>
          </w:p>
          <w:p w:rsidR="00166808" w:rsidRPr="00E863B2" w:rsidRDefault="00166808" w:rsidP="00F35C8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F35C87">
              <w:rPr>
                <w:rFonts w:ascii="Book Antiqua" w:hAnsi="Book Antiqua"/>
                <w:sz w:val="20"/>
                <w:szCs w:val="20"/>
              </w:rPr>
              <w:t>American Revolution</w:t>
            </w:r>
          </w:p>
        </w:tc>
      </w:tr>
      <w:tr w:rsidR="00166808" w:rsidRPr="00AE0F61" w:rsidTr="00606EAA">
        <w:tc>
          <w:tcPr>
            <w:tcW w:w="2178" w:type="dxa"/>
          </w:tcPr>
          <w:p w:rsidR="00166808" w:rsidRPr="00E863B2" w:rsidRDefault="00166808" w:rsidP="00606EA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bjective</w:t>
            </w:r>
          </w:p>
        </w:tc>
        <w:tc>
          <w:tcPr>
            <w:tcW w:w="3051" w:type="dxa"/>
          </w:tcPr>
          <w:p w:rsidR="00166808" w:rsidRDefault="00606EAA" w:rsidP="00606EAA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Identify key people and </w:t>
            </w:r>
            <w:r w:rsidR="003A60A3">
              <w:rPr>
                <w:rFonts w:ascii="Book Antiqua" w:hAnsi="Book Antiqua"/>
                <w:sz w:val="20"/>
                <w:szCs w:val="20"/>
              </w:rPr>
              <w:t>events during the American Revolution</w:t>
            </w:r>
          </w:p>
          <w:p w:rsidR="00606EAA" w:rsidRPr="00606EAA" w:rsidRDefault="00606EAA" w:rsidP="00606EAA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race the events leading to the American Revolution and give their significance</w:t>
            </w:r>
          </w:p>
        </w:tc>
        <w:tc>
          <w:tcPr>
            <w:tcW w:w="3159" w:type="dxa"/>
          </w:tcPr>
          <w:p w:rsidR="00606EAA" w:rsidRDefault="003A60A3" w:rsidP="00606EAA">
            <w:pPr>
              <w:pStyle w:val="ListParagraph"/>
              <w:numPr>
                <w:ilvl w:val="0"/>
                <w:numId w:val="6"/>
              </w:numPr>
              <w:ind w:left="26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search key battles and people of the American Revolution</w:t>
            </w:r>
          </w:p>
          <w:p w:rsidR="003A60A3" w:rsidRPr="00E863B2" w:rsidRDefault="003A60A3" w:rsidP="00606EAA">
            <w:pPr>
              <w:pStyle w:val="ListParagraph"/>
              <w:numPr>
                <w:ilvl w:val="0"/>
                <w:numId w:val="6"/>
              </w:numPr>
              <w:ind w:left="26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reate a storyboard tracing key events during the war</w:t>
            </w:r>
          </w:p>
        </w:tc>
        <w:tc>
          <w:tcPr>
            <w:tcW w:w="3240" w:type="dxa"/>
          </w:tcPr>
          <w:p w:rsidR="00166808" w:rsidRDefault="00606EAA" w:rsidP="00606EAA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Match </w:t>
            </w:r>
            <w:r w:rsidR="00F65DEE">
              <w:rPr>
                <w:rFonts w:ascii="Book Antiqua" w:hAnsi="Book Antiqua"/>
                <w:sz w:val="20"/>
                <w:szCs w:val="20"/>
              </w:rPr>
              <w:t>historical events from the Revolutionary War with their description</w:t>
            </w:r>
          </w:p>
          <w:p w:rsidR="00F65DEE" w:rsidRPr="00E863B2" w:rsidRDefault="003A60A3" w:rsidP="00606EAA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dentify the reasons behind the structure of the Articles of Confederation</w:t>
            </w:r>
          </w:p>
        </w:tc>
        <w:tc>
          <w:tcPr>
            <w:tcW w:w="2988" w:type="dxa"/>
          </w:tcPr>
          <w:p w:rsidR="00F65DEE" w:rsidRDefault="003A60A3" w:rsidP="00606EAA">
            <w:pPr>
              <w:pStyle w:val="ListParagraph"/>
              <w:numPr>
                <w:ilvl w:val="0"/>
                <w:numId w:val="9"/>
              </w:numPr>
              <w:tabs>
                <w:tab w:val="left" w:pos="432"/>
              </w:tabs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sess knowledge on Goal Three Vocabulary</w:t>
            </w:r>
          </w:p>
          <w:p w:rsidR="003A60A3" w:rsidRPr="00AE0F61" w:rsidRDefault="003A60A3" w:rsidP="00606EAA">
            <w:pPr>
              <w:pStyle w:val="ListParagraph"/>
              <w:numPr>
                <w:ilvl w:val="0"/>
                <w:numId w:val="9"/>
              </w:numPr>
              <w:tabs>
                <w:tab w:val="left" w:pos="432"/>
              </w:tabs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mpare and contrast the Articles of Confederation and the Constitution</w:t>
            </w:r>
          </w:p>
        </w:tc>
      </w:tr>
      <w:tr w:rsidR="00166808" w:rsidRPr="00E863B2" w:rsidTr="00606EAA">
        <w:tc>
          <w:tcPr>
            <w:tcW w:w="2178" w:type="dxa"/>
          </w:tcPr>
          <w:p w:rsidR="00166808" w:rsidRPr="00E863B2" w:rsidRDefault="00166808" w:rsidP="00606EAA">
            <w:pPr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Key Concepts/Ideas Covered on Assessment</w:t>
            </w:r>
          </w:p>
        </w:tc>
        <w:tc>
          <w:tcPr>
            <w:tcW w:w="3051" w:type="dxa"/>
          </w:tcPr>
          <w:p w:rsidR="00606EAA" w:rsidRDefault="003A60A3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exington and Concord</w:t>
            </w:r>
          </w:p>
          <w:p w:rsidR="003A60A3" w:rsidRDefault="003A60A3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rst Continental Congress</w:t>
            </w:r>
          </w:p>
          <w:p w:rsidR="003A60A3" w:rsidRDefault="003A60A3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econd Continental Congress</w:t>
            </w:r>
          </w:p>
          <w:p w:rsidR="003A60A3" w:rsidRPr="00606EAA" w:rsidRDefault="003A60A3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eclaration of Independence</w:t>
            </w:r>
          </w:p>
        </w:tc>
        <w:tc>
          <w:tcPr>
            <w:tcW w:w="3159" w:type="dxa"/>
          </w:tcPr>
          <w:p w:rsidR="00606EAA" w:rsidRDefault="003A60A3" w:rsidP="00606EAA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ttle of Bunker Hill</w:t>
            </w:r>
          </w:p>
          <w:p w:rsidR="003A60A3" w:rsidRDefault="003A60A3" w:rsidP="00606EAA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alley Forge</w:t>
            </w:r>
          </w:p>
          <w:p w:rsidR="003A60A3" w:rsidRDefault="003A60A3" w:rsidP="00606EAA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ttle of Saratoga</w:t>
            </w:r>
          </w:p>
          <w:p w:rsidR="003A60A3" w:rsidRDefault="003A60A3" w:rsidP="00606EAA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ttle of Yorktown</w:t>
            </w:r>
          </w:p>
          <w:p w:rsidR="003A60A3" w:rsidRDefault="003A60A3" w:rsidP="00606EAA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eorge Washington</w:t>
            </w:r>
          </w:p>
          <w:p w:rsidR="003A60A3" w:rsidRPr="003A60A3" w:rsidRDefault="003A60A3" w:rsidP="003A60A3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ron von Steuben</w:t>
            </w:r>
          </w:p>
        </w:tc>
        <w:tc>
          <w:tcPr>
            <w:tcW w:w="3240" w:type="dxa"/>
          </w:tcPr>
          <w:p w:rsidR="00F65DEE" w:rsidRDefault="003A60A3" w:rsidP="00606EAA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ey battles and people of the Revolution</w:t>
            </w:r>
          </w:p>
          <w:p w:rsidR="003A60A3" w:rsidRDefault="003A60A3" w:rsidP="00606EAA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reaty of Paris, 1783</w:t>
            </w:r>
          </w:p>
          <w:p w:rsidR="003A60A3" w:rsidRDefault="003A60A3" w:rsidP="00606EAA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nfederation</w:t>
            </w:r>
          </w:p>
          <w:p w:rsidR="003A60A3" w:rsidRPr="00E863B2" w:rsidRDefault="003A60A3" w:rsidP="00606EAA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rticles of Confederation</w:t>
            </w:r>
          </w:p>
        </w:tc>
        <w:tc>
          <w:tcPr>
            <w:tcW w:w="2988" w:type="dxa"/>
          </w:tcPr>
          <w:p w:rsidR="00F65DEE" w:rsidRDefault="003A60A3" w:rsidP="00F65DEE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rticles of Confederation</w:t>
            </w:r>
          </w:p>
          <w:p w:rsidR="003A60A3" w:rsidRDefault="003A60A3" w:rsidP="00F65DEE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nnapolis Convention</w:t>
            </w:r>
          </w:p>
          <w:p w:rsidR="003A60A3" w:rsidRDefault="003A60A3" w:rsidP="00F65DEE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hay’s Rebellion</w:t>
            </w:r>
          </w:p>
          <w:p w:rsidR="003A60A3" w:rsidRDefault="003A60A3" w:rsidP="00F65DEE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nstitutional Convention</w:t>
            </w:r>
          </w:p>
          <w:p w:rsidR="003A60A3" w:rsidRPr="00F65DEE" w:rsidRDefault="003A60A3" w:rsidP="00F65DEE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ames Madison</w:t>
            </w:r>
          </w:p>
        </w:tc>
      </w:tr>
    </w:tbl>
    <w:p w:rsidR="00166808" w:rsidRDefault="00166808" w:rsidP="00166808">
      <w:pPr>
        <w:spacing w:after="0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8298" w:type="dxa"/>
        <w:tblLayout w:type="fixed"/>
        <w:tblLook w:val="04A0"/>
      </w:tblPr>
      <w:tblGrid>
        <w:gridCol w:w="2178"/>
        <w:gridCol w:w="3060"/>
        <w:gridCol w:w="3060"/>
      </w:tblGrid>
      <w:tr w:rsidR="003A60A3" w:rsidRPr="00E863B2" w:rsidTr="003A60A3">
        <w:trPr>
          <w:trHeight w:val="728"/>
        </w:trPr>
        <w:tc>
          <w:tcPr>
            <w:tcW w:w="2178" w:type="dxa"/>
          </w:tcPr>
          <w:p w:rsidR="003A60A3" w:rsidRDefault="003A60A3" w:rsidP="003A60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60" w:type="dxa"/>
          </w:tcPr>
          <w:p w:rsidR="003A60A3" w:rsidRDefault="003A60A3" w:rsidP="003A60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/20</w:t>
            </w:r>
          </w:p>
          <w:p w:rsidR="003A60A3" w:rsidRPr="00E863B2" w:rsidRDefault="003A60A3" w:rsidP="003A60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ay Five</w:t>
            </w:r>
          </w:p>
          <w:p w:rsidR="003A60A3" w:rsidRPr="00E863B2" w:rsidRDefault="003A60A3" w:rsidP="00F35C8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F35C87">
              <w:rPr>
                <w:rFonts w:ascii="Book Antiqua" w:hAnsi="Book Antiqua"/>
                <w:sz w:val="20"/>
                <w:szCs w:val="20"/>
              </w:rPr>
              <w:t>American Revolution</w:t>
            </w:r>
          </w:p>
        </w:tc>
        <w:tc>
          <w:tcPr>
            <w:tcW w:w="3060" w:type="dxa"/>
          </w:tcPr>
          <w:p w:rsidR="003A60A3" w:rsidRDefault="003A60A3" w:rsidP="003A60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/23</w:t>
            </w:r>
          </w:p>
          <w:p w:rsidR="00F35C87" w:rsidRDefault="00F35C87" w:rsidP="003A60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ay Six</w:t>
            </w:r>
          </w:p>
          <w:p w:rsidR="00F35C87" w:rsidRDefault="00F35C87" w:rsidP="003A60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nit: American Revolution</w:t>
            </w:r>
          </w:p>
        </w:tc>
      </w:tr>
      <w:tr w:rsidR="003A60A3" w:rsidRPr="00AE0F61" w:rsidTr="003A60A3">
        <w:trPr>
          <w:trHeight w:val="1951"/>
        </w:trPr>
        <w:tc>
          <w:tcPr>
            <w:tcW w:w="2178" w:type="dxa"/>
          </w:tcPr>
          <w:p w:rsidR="003A60A3" w:rsidRPr="00F65DEE" w:rsidRDefault="003A60A3" w:rsidP="00F65DE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bjective</w:t>
            </w:r>
          </w:p>
        </w:tc>
        <w:tc>
          <w:tcPr>
            <w:tcW w:w="3060" w:type="dxa"/>
          </w:tcPr>
          <w:p w:rsidR="003A60A3" w:rsidRDefault="003A60A3" w:rsidP="00F65DEE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view key concepts leading up to and during the American Revolution</w:t>
            </w:r>
          </w:p>
          <w:p w:rsidR="003A60A3" w:rsidRDefault="003A60A3" w:rsidP="00F65DEE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view early American governments</w:t>
            </w:r>
          </w:p>
          <w:p w:rsidR="003A60A3" w:rsidRPr="00606EAA" w:rsidRDefault="003A60A3" w:rsidP="00F65DEE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ractice </w:t>
            </w:r>
            <w:r w:rsidR="00F35C87">
              <w:rPr>
                <w:rFonts w:ascii="Book Antiqua" w:hAnsi="Book Antiqua"/>
                <w:sz w:val="20"/>
                <w:szCs w:val="20"/>
              </w:rPr>
              <w:t>assessment strategies</w:t>
            </w:r>
          </w:p>
        </w:tc>
        <w:tc>
          <w:tcPr>
            <w:tcW w:w="3060" w:type="dxa"/>
          </w:tcPr>
          <w:p w:rsidR="003A60A3" w:rsidRDefault="003A60A3" w:rsidP="003A60A3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sess knowledge gained on Goal Three</w:t>
            </w:r>
          </w:p>
          <w:p w:rsidR="003A60A3" w:rsidRDefault="003A60A3" w:rsidP="003A60A3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ate individual performance throughout Goal Three</w:t>
            </w:r>
          </w:p>
          <w:p w:rsidR="003A60A3" w:rsidRPr="003A60A3" w:rsidRDefault="003A60A3" w:rsidP="003A60A3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sociate key terms with specific themes and ideas of American History</w:t>
            </w:r>
          </w:p>
        </w:tc>
      </w:tr>
      <w:tr w:rsidR="003A60A3" w:rsidRPr="00F65DEE" w:rsidTr="003A60A3">
        <w:trPr>
          <w:trHeight w:val="1290"/>
        </w:trPr>
        <w:tc>
          <w:tcPr>
            <w:tcW w:w="2178" w:type="dxa"/>
          </w:tcPr>
          <w:p w:rsidR="003A60A3" w:rsidRPr="00F65DEE" w:rsidRDefault="003A60A3" w:rsidP="00F65DE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ey Concepts/Ideas Covered on Assessment</w:t>
            </w:r>
          </w:p>
        </w:tc>
        <w:tc>
          <w:tcPr>
            <w:tcW w:w="3060" w:type="dxa"/>
          </w:tcPr>
          <w:p w:rsidR="003A60A3" w:rsidRDefault="00F35C87" w:rsidP="00F65DEE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axation</w:t>
            </w:r>
          </w:p>
          <w:p w:rsidR="00F35C87" w:rsidRDefault="00F35C87" w:rsidP="00F65DEE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merican Revolution</w:t>
            </w:r>
          </w:p>
          <w:p w:rsidR="00F35C87" w:rsidRDefault="00F35C87" w:rsidP="00F65DEE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rticles of Confederation</w:t>
            </w:r>
          </w:p>
          <w:p w:rsidR="00F35C87" w:rsidRPr="00606EAA" w:rsidRDefault="00F35C87" w:rsidP="00F65DEE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nstitution</w:t>
            </w:r>
          </w:p>
        </w:tc>
        <w:tc>
          <w:tcPr>
            <w:tcW w:w="3060" w:type="dxa"/>
          </w:tcPr>
          <w:p w:rsidR="003A60A3" w:rsidRPr="003A60A3" w:rsidRDefault="003A60A3" w:rsidP="003A60A3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F65DEE" w:rsidRPr="00166808" w:rsidRDefault="00F65DEE" w:rsidP="00166808">
      <w:pPr>
        <w:spacing w:after="0"/>
        <w:rPr>
          <w:rFonts w:ascii="Book Antiqua" w:hAnsi="Book Antiqua"/>
          <w:sz w:val="20"/>
          <w:szCs w:val="20"/>
        </w:rPr>
      </w:pPr>
    </w:p>
    <w:sectPr w:rsidR="00F65DEE" w:rsidRPr="00166808" w:rsidSect="001668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5A39"/>
    <w:multiLevelType w:val="hybridMultilevel"/>
    <w:tmpl w:val="4E769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E2ABE"/>
    <w:multiLevelType w:val="hybridMultilevel"/>
    <w:tmpl w:val="0A968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A4FB9"/>
    <w:multiLevelType w:val="hybridMultilevel"/>
    <w:tmpl w:val="5C742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5774B"/>
    <w:multiLevelType w:val="hybridMultilevel"/>
    <w:tmpl w:val="9CB09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65C78"/>
    <w:multiLevelType w:val="hybridMultilevel"/>
    <w:tmpl w:val="5C583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84F0C"/>
    <w:multiLevelType w:val="hybridMultilevel"/>
    <w:tmpl w:val="896EE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33147"/>
    <w:multiLevelType w:val="hybridMultilevel"/>
    <w:tmpl w:val="896EE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A4B6A"/>
    <w:multiLevelType w:val="hybridMultilevel"/>
    <w:tmpl w:val="8B40A25E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F145A"/>
    <w:multiLevelType w:val="hybridMultilevel"/>
    <w:tmpl w:val="0A501736"/>
    <w:lvl w:ilvl="0" w:tplc="7B9A4D7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">
    <w:nsid w:val="5BC25E1F"/>
    <w:multiLevelType w:val="hybridMultilevel"/>
    <w:tmpl w:val="AC6AF3E8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13C32"/>
    <w:multiLevelType w:val="hybridMultilevel"/>
    <w:tmpl w:val="32AAF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E25C1"/>
    <w:multiLevelType w:val="hybridMultilevel"/>
    <w:tmpl w:val="E290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A77BDC"/>
    <w:multiLevelType w:val="hybridMultilevel"/>
    <w:tmpl w:val="E288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25581"/>
    <w:multiLevelType w:val="hybridMultilevel"/>
    <w:tmpl w:val="8B40A25E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9"/>
  </w:num>
  <w:num w:numId="7">
    <w:abstractNumId w:val="7"/>
  </w:num>
  <w:num w:numId="8">
    <w:abstractNumId w:val="3"/>
  </w:num>
  <w:num w:numId="9">
    <w:abstractNumId w:val="13"/>
  </w:num>
  <w:num w:numId="10">
    <w:abstractNumId w:val="11"/>
  </w:num>
  <w:num w:numId="11">
    <w:abstractNumId w:val="5"/>
  </w:num>
  <w:num w:numId="12">
    <w:abstractNumId w:val="2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66808"/>
    <w:rsid w:val="000A6B86"/>
    <w:rsid w:val="00166808"/>
    <w:rsid w:val="003A60A3"/>
    <w:rsid w:val="00495359"/>
    <w:rsid w:val="00606EAA"/>
    <w:rsid w:val="00634E78"/>
    <w:rsid w:val="007A2B86"/>
    <w:rsid w:val="007A7242"/>
    <w:rsid w:val="00F35C87"/>
    <w:rsid w:val="00F65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68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B13E9-E49A-4213-A303-88FEB960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g.church</dc:creator>
  <cp:lastModifiedBy>amandag.church</cp:lastModifiedBy>
  <cp:revision>2</cp:revision>
  <dcterms:created xsi:type="dcterms:W3CDTF">2015-02-12T16:40:00Z</dcterms:created>
  <dcterms:modified xsi:type="dcterms:W3CDTF">2015-02-12T16:40:00Z</dcterms:modified>
</cp:coreProperties>
</file>